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2880"/>
        <w:gridCol w:w="3450"/>
        <w:gridCol w:w="870"/>
        <w:gridCol w:w="2376"/>
      </w:tblGrid>
      <w:tr w:rsidR="008878F2" w:rsidTr="008878F2">
        <w:trPr>
          <w:trHeight w:val="1160"/>
        </w:trPr>
        <w:tc>
          <w:tcPr>
            <w:tcW w:w="9576" w:type="dxa"/>
            <w:gridSpan w:val="4"/>
          </w:tcPr>
          <w:p w:rsidR="008878F2" w:rsidRPr="008878F2" w:rsidRDefault="008878F2" w:rsidP="008878F2">
            <w:pPr>
              <w:jc w:val="center"/>
              <w:rPr>
                <w:b/>
                <w:sz w:val="24"/>
              </w:rPr>
            </w:pPr>
            <w:r w:rsidRPr="008878F2">
              <w:rPr>
                <w:b/>
                <w:sz w:val="24"/>
              </w:rPr>
              <w:t>Republic of the Philippines</w:t>
            </w:r>
          </w:p>
          <w:p w:rsidR="008878F2" w:rsidRPr="008878F2" w:rsidRDefault="008878F2" w:rsidP="008878F2">
            <w:pPr>
              <w:jc w:val="center"/>
              <w:rPr>
                <w:b/>
                <w:sz w:val="24"/>
              </w:rPr>
            </w:pPr>
            <w:r w:rsidRPr="008878F2">
              <w:rPr>
                <w:b/>
                <w:sz w:val="24"/>
              </w:rPr>
              <w:t>Southern Leyte State University</w:t>
            </w:r>
          </w:p>
          <w:p w:rsidR="008878F2" w:rsidRDefault="008878F2" w:rsidP="008878F2">
            <w:pPr>
              <w:jc w:val="center"/>
            </w:pPr>
            <w:r w:rsidRPr="008878F2">
              <w:rPr>
                <w:b/>
                <w:sz w:val="24"/>
              </w:rPr>
              <w:t>Sogod, So. Leyte</w:t>
            </w:r>
          </w:p>
        </w:tc>
      </w:tr>
      <w:tr w:rsidR="008878F2" w:rsidTr="008878F2">
        <w:trPr>
          <w:trHeight w:val="620"/>
        </w:trPr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8878F2" w:rsidRDefault="008878F2" w:rsidP="008878F2">
            <w:pPr>
              <w:jc w:val="center"/>
            </w:pPr>
            <w:r>
              <w:t>LIQUIDATION REPORT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8878F2" w:rsidRDefault="008878F2" w:rsidP="008878F2">
            <w:r>
              <w:t>No:</w:t>
            </w:r>
          </w:p>
          <w:p w:rsidR="008878F2" w:rsidRDefault="008878F2" w:rsidP="008878F2">
            <w:r>
              <w:t>Date:</w:t>
            </w:r>
            <w:r w:rsidR="00F2127B">
              <w:t xml:space="preserve"> 07-14-14</w:t>
            </w:r>
            <w:bookmarkStart w:id="0" w:name="_GoBack"/>
            <w:bookmarkEnd w:id="0"/>
          </w:p>
        </w:tc>
      </w:tr>
      <w:tr w:rsidR="008878F2" w:rsidTr="008878F2">
        <w:trPr>
          <w:trHeight w:val="620"/>
        </w:trPr>
        <w:tc>
          <w:tcPr>
            <w:tcW w:w="7200" w:type="dxa"/>
            <w:gridSpan w:val="3"/>
            <w:tcBorders>
              <w:right w:val="single" w:sz="4" w:space="0" w:color="auto"/>
            </w:tcBorders>
          </w:tcPr>
          <w:p w:rsidR="008878F2" w:rsidRDefault="003679F1" w:rsidP="008878F2">
            <w:r>
              <w:t>Payee</w:t>
            </w:r>
            <w:r w:rsidR="003C7D9F">
              <w:t>: James Brian Flores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3679F1" w:rsidRDefault="003679F1" w:rsidP="003679F1">
            <w:r>
              <w:t>Responsibility Center</w:t>
            </w:r>
          </w:p>
          <w:p w:rsidR="008878F2" w:rsidRDefault="003679F1" w:rsidP="003679F1">
            <w:r>
              <w:t>Code:</w:t>
            </w:r>
          </w:p>
        </w:tc>
      </w:tr>
      <w:tr w:rsidR="003679F1" w:rsidTr="00B06F28">
        <w:trPr>
          <w:trHeight w:val="530"/>
        </w:trPr>
        <w:tc>
          <w:tcPr>
            <w:tcW w:w="9576" w:type="dxa"/>
            <w:gridSpan w:val="4"/>
          </w:tcPr>
          <w:p w:rsidR="003679F1" w:rsidRDefault="003679F1" w:rsidP="008878F2">
            <w:r>
              <w:t>Address</w:t>
            </w:r>
            <w:r w:rsidR="003C7D9F">
              <w:t>: Sogod Southern Leyte</w:t>
            </w:r>
          </w:p>
        </w:tc>
      </w:tr>
      <w:tr w:rsidR="008878F2" w:rsidTr="008878F2">
        <w:tc>
          <w:tcPr>
            <w:tcW w:w="7200" w:type="dxa"/>
            <w:gridSpan w:val="3"/>
          </w:tcPr>
          <w:p w:rsidR="008878F2" w:rsidRDefault="008878F2" w:rsidP="008878F2">
            <w:pPr>
              <w:jc w:val="center"/>
            </w:pPr>
            <w:r>
              <w:t>PARTICULARS</w:t>
            </w:r>
          </w:p>
        </w:tc>
        <w:tc>
          <w:tcPr>
            <w:tcW w:w="2376" w:type="dxa"/>
          </w:tcPr>
          <w:p w:rsidR="008878F2" w:rsidRDefault="008878F2" w:rsidP="008878F2">
            <w:r>
              <w:t>AMOUNT</w:t>
            </w:r>
          </w:p>
        </w:tc>
      </w:tr>
      <w:tr w:rsidR="008878F2" w:rsidTr="008878F2">
        <w:trPr>
          <w:trHeight w:val="6002"/>
        </w:trPr>
        <w:tc>
          <w:tcPr>
            <w:tcW w:w="7200" w:type="dxa"/>
            <w:gridSpan w:val="3"/>
          </w:tcPr>
          <w:p w:rsidR="008878F2" w:rsidRDefault="008878F2" w:rsidP="003679F1"/>
          <w:p w:rsidR="003679F1" w:rsidRDefault="003679F1" w:rsidP="00680099">
            <w:r>
              <w:t xml:space="preserve">           To liquidate the travel of Mr. Flores during </w:t>
            </w:r>
            <w:r w:rsidR="00680099">
              <w:t>the conduct of training/lectures of the Master in Management Program at TVU,</w:t>
            </w:r>
            <w:r w:rsidR="00E33CDC">
              <w:t xml:space="preserve"> Vietnam on July 3 -</w:t>
            </w:r>
            <w:r w:rsidR="00680099">
              <w:t xml:space="preserve"> 13</w:t>
            </w:r>
            <w:r w:rsidR="00E33CDC">
              <w:t>, 2014, as per supporting documents here to attached in the  amount of………………………………………………………………………</w:t>
            </w:r>
          </w:p>
        </w:tc>
        <w:tc>
          <w:tcPr>
            <w:tcW w:w="2376" w:type="dxa"/>
          </w:tcPr>
          <w:p w:rsidR="003C7D9F" w:rsidRDefault="003C7D9F" w:rsidP="008878F2"/>
          <w:p w:rsidR="003C7D9F" w:rsidRDefault="003C7D9F" w:rsidP="003C7D9F"/>
          <w:p w:rsidR="008878F2" w:rsidRDefault="008878F2" w:rsidP="003C7D9F">
            <w:pPr>
              <w:ind w:firstLine="720"/>
            </w:pPr>
          </w:p>
          <w:p w:rsidR="00E33CDC" w:rsidRDefault="00E33CDC" w:rsidP="003C7D9F">
            <w:pPr>
              <w:ind w:firstLine="720"/>
            </w:pPr>
          </w:p>
          <w:p w:rsidR="00E33CDC" w:rsidRPr="003C7D9F" w:rsidRDefault="00E33CDC" w:rsidP="003C7D9F">
            <w:pPr>
              <w:ind w:firstLine="720"/>
            </w:pPr>
            <w:r>
              <w:t>35, 812.12</w:t>
            </w:r>
          </w:p>
        </w:tc>
      </w:tr>
      <w:tr w:rsidR="008878F2" w:rsidTr="00FD3D22">
        <w:trPr>
          <w:trHeight w:val="350"/>
        </w:trPr>
        <w:tc>
          <w:tcPr>
            <w:tcW w:w="9576" w:type="dxa"/>
            <w:gridSpan w:val="4"/>
          </w:tcPr>
          <w:p w:rsidR="008878F2" w:rsidRDefault="00184E57" w:rsidP="003C7D9F">
            <w:pPr>
              <w:tabs>
                <w:tab w:val="left" w:pos="5490"/>
                <w:tab w:val="left" w:pos="81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80010</wp:posOffset>
                      </wp:positionV>
                      <wp:extent cx="1000125" cy="9525"/>
                      <wp:effectExtent l="9525" t="43180" r="19050" b="6159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5.25pt;margin-top:6.3pt;width:78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8878F2">
              <w:t xml:space="preserve">TOTAL AMOUNT SPENT                                           </w:t>
            </w:r>
            <w:r w:rsidR="008878F2">
              <w:tab/>
            </w:r>
            <w:r w:rsidR="00E33CDC">
              <w:tab/>
            </w:r>
            <w:r w:rsidR="000A73B7">
              <w:t>35,812.20</w:t>
            </w:r>
          </w:p>
        </w:tc>
      </w:tr>
      <w:tr w:rsidR="008878F2" w:rsidTr="00FD3D22">
        <w:trPr>
          <w:trHeight w:val="350"/>
        </w:trPr>
        <w:tc>
          <w:tcPr>
            <w:tcW w:w="9576" w:type="dxa"/>
            <w:gridSpan w:val="4"/>
          </w:tcPr>
          <w:p w:rsidR="008878F2" w:rsidRDefault="00184E57" w:rsidP="003C7D9F">
            <w:pPr>
              <w:tabs>
                <w:tab w:val="left" w:pos="8115"/>
                <w:tab w:val="left" w:pos="84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18110</wp:posOffset>
                      </wp:positionV>
                      <wp:extent cx="1000125" cy="9525"/>
                      <wp:effectExtent l="9525" t="43180" r="19050" b="6159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74.5pt;margin-top:9.3pt;width:78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8878F2">
              <w:t>AMOUNT OF CASH ADVANCE PER DV ______ DTD. ______</w:t>
            </w:r>
            <w:r w:rsidR="000A73B7">
              <w:tab/>
            </w:r>
            <w:r w:rsidR="003C7D9F">
              <w:tab/>
            </w:r>
          </w:p>
        </w:tc>
      </w:tr>
      <w:tr w:rsidR="008878F2" w:rsidTr="00FD3D22">
        <w:trPr>
          <w:trHeight w:val="350"/>
        </w:trPr>
        <w:tc>
          <w:tcPr>
            <w:tcW w:w="9576" w:type="dxa"/>
            <w:gridSpan w:val="4"/>
          </w:tcPr>
          <w:p w:rsidR="008878F2" w:rsidRDefault="00184E57" w:rsidP="008878F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146685</wp:posOffset>
                      </wp:positionV>
                      <wp:extent cx="1000125" cy="9525"/>
                      <wp:effectExtent l="9525" t="43180" r="19050" b="6159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75.25pt;margin-top:11.55pt;width:78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nyMQIAAGA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8878F2">
              <w:rPr>
                <w:noProof/>
              </w:rPr>
              <w:t xml:space="preserve">AMOUNT REFUNDED PER OR NO. _______     DTD.   _____     </w:t>
            </w:r>
          </w:p>
        </w:tc>
      </w:tr>
      <w:tr w:rsidR="008878F2" w:rsidTr="00FD3D22">
        <w:trPr>
          <w:trHeight w:val="350"/>
        </w:trPr>
        <w:tc>
          <w:tcPr>
            <w:tcW w:w="9576" w:type="dxa"/>
            <w:gridSpan w:val="4"/>
          </w:tcPr>
          <w:p w:rsidR="008878F2" w:rsidRDefault="00184E57" w:rsidP="000A73B7">
            <w:pPr>
              <w:tabs>
                <w:tab w:val="left" w:pos="8205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08585</wp:posOffset>
                      </wp:positionV>
                      <wp:extent cx="1000125" cy="9525"/>
                      <wp:effectExtent l="9525" t="43180" r="19050" b="615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74.5pt;margin-top:8.55pt;width:78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8878F2">
              <w:rPr>
                <w:noProof/>
              </w:rPr>
              <w:t>AMOUNT TO BE REIMBURSED</w:t>
            </w:r>
            <w:r w:rsidR="003C7D9F">
              <w:rPr>
                <w:noProof/>
              </w:rPr>
              <w:tab/>
            </w:r>
          </w:p>
        </w:tc>
      </w:tr>
      <w:tr w:rsidR="008878F2" w:rsidTr="008878F2">
        <w:trPr>
          <w:trHeight w:val="2330"/>
        </w:trPr>
        <w:tc>
          <w:tcPr>
            <w:tcW w:w="2880" w:type="dxa"/>
            <w:tcBorders>
              <w:right w:val="single" w:sz="4" w:space="0" w:color="auto"/>
            </w:tcBorders>
          </w:tcPr>
          <w:p w:rsidR="003679F1" w:rsidRDefault="00184E57" w:rsidP="008878F2">
            <w:pPr>
              <w:rPr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860</wp:posOffset>
                      </wp:positionV>
                      <wp:extent cx="265430" cy="257175"/>
                      <wp:effectExtent l="8890" t="5080" r="11430" b="1397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8F2" w:rsidRDefault="008878F2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3pt;margin-top:1.8pt;width:20.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">
                      <v:textbox>
                        <w:txbxContent>
                          <w:p w:rsidR="008878F2" w:rsidRDefault="008878F2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9F1">
              <w:rPr>
                <w:noProof/>
              </w:rPr>
              <w:t xml:space="preserve">        </w:t>
            </w:r>
            <w:r w:rsidR="003679F1">
              <w:rPr>
                <w:noProof/>
                <w:sz w:val="18"/>
              </w:rPr>
              <w:t>Certified: Correctness of above</w:t>
            </w:r>
          </w:p>
          <w:p w:rsidR="008878F2" w:rsidRDefault="003679F1" w:rsidP="008878F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     data </w:t>
            </w: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Pr="00680099" w:rsidRDefault="00680099" w:rsidP="003679F1">
            <w:pPr>
              <w:jc w:val="center"/>
              <w:rPr>
                <w:noProof/>
                <w:sz w:val="18"/>
                <w:u w:val="single"/>
              </w:rPr>
            </w:pPr>
            <w:r w:rsidRPr="00680099">
              <w:rPr>
                <w:noProof/>
                <w:sz w:val="18"/>
                <w:u w:val="single"/>
              </w:rPr>
              <w:t>JAMES BRIAN FLORES</w:t>
            </w:r>
          </w:p>
          <w:p w:rsidR="003679F1" w:rsidRPr="003679F1" w:rsidRDefault="003679F1" w:rsidP="003679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laimant</w:t>
            </w:r>
          </w:p>
        </w:tc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:rsidR="003679F1" w:rsidRDefault="00184E57" w:rsidP="003679F1">
            <w:pPr>
              <w:rPr>
                <w:noProof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2860</wp:posOffset>
                      </wp:positionV>
                      <wp:extent cx="265430" cy="257175"/>
                      <wp:effectExtent l="10795" t="5080" r="9525" b="1397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9F1" w:rsidRDefault="003679F1" w:rsidP="003679F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4.4pt;margin-top:1.8pt;width:20.9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9IKwIAAFY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">
                      <v:textbox>
                        <w:txbxContent>
                          <w:p w:rsidR="003679F1" w:rsidRDefault="003679F1" w:rsidP="003679F1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9F1">
              <w:rPr>
                <w:noProof/>
              </w:rPr>
              <w:t xml:space="preserve">        </w:t>
            </w:r>
            <w:r w:rsidR="003679F1" w:rsidRPr="003679F1">
              <w:rPr>
                <w:noProof/>
                <w:sz w:val="18"/>
              </w:rPr>
              <w:t xml:space="preserve">Certified: Purpose of </w:t>
            </w:r>
            <w:r w:rsidR="003679F1">
              <w:rPr>
                <w:noProof/>
                <w:sz w:val="18"/>
              </w:rPr>
              <w:t xml:space="preserve"> </w:t>
            </w:r>
            <w:r w:rsidR="003679F1" w:rsidRPr="003679F1">
              <w:rPr>
                <w:noProof/>
                <w:sz w:val="18"/>
              </w:rPr>
              <w:t xml:space="preserve"> travel/cash </w:t>
            </w:r>
          </w:p>
          <w:p w:rsidR="008878F2" w:rsidRDefault="003679F1" w:rsidP="003679F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      </w:t>
            </w:r>
            <w:r w:rsidRPr="003679F1">
              <w:rPr>
                <w:noProof/>
                <w:sz w:val="18"/>
              </w:rPr>
              <w:t xml:space="preserve">advance duly </w:t>
            </w:r>
            <w:r>
              <w:rPr>
                <w:noProof/>
                <w:sz w:val="18"/>
              </w:rPr>
              <w:t xml:space="preserve"> </w:t>
            </w:r>
            <w:r w:rsidRPr="003679F1">
              <w:rPr>
                <w:noProof/>
                <w:sz w:val="18"/>
              </w:rPr>
              <w:t>ccomplished</w:t>
            </w:r>
          </w:p>
          <w:p w:rsidR="003679F1" w:rsidRDefault="003679F1" w:rsidP="003679F1">
            <w:pPr>
              <w:rPr>
                <w:noProof/>
                <w:sz w:val="18"/>
              </w:rPr>
            </w:pPr>
          </w:p>
          <w:p w:rsidR="003679F1" w:rsidRDefault="003679F1" w:rsidP="003679F1">
            <w:pPr>
              <w:rPr>
                <w:noProof/>
                <w:sz w:val="18"/>
              </w:rPr>
            </w:pPr>
          </w:p>
          <w:p w:rsidR="003679F1" w:rsidRDefault="003679F1" w:rsidP="003679F1">
            <w:pPr>
              <w:rPr>
                <w:noProof/>
                <w:sz w:val="18"/>
              </w:rPr>
            </w:pPr>
          </w:p>
          <w:p w:rsidR="003679F1" w:rsidRDefault="003679F1" w:rsidP="003679F1">
            <w:pPr>
              <w:rPr>
                <w:noProof/>
                <w:sz w:val="18"/>
              </w:rPr>
            </w:pPr>
          </w:p>
          <w:p w:rsidR="003679F1" w:rsidRDefault="003679F1" w:rsidP="003679F1">
            <w:pPr>
              <w:rPr>
                <w:noProof/>
                <w:sz w:val="18"/>
              </w:rPr>
            </w:pPr>
          </w:p>
          <w:p w:rsidR="003679F1" w:rsidRPr="00680099" w:rsidRDefault="00680099" w:rsidP="003679F1">
            <w:pPr>
              <w:jc w:val="center"/>
              <w:rPr>
                <w:noProof/>
                <w:sz w:val="18"/>
                <w:u w:val="single"/>
              </w:rPr>
            </w:pPr>
            <w:r w:rsidRPr="00680099">
              <w:rPr>
                <w:noProof/>
                <w:sz w:val="18"/>
                <w:u w:val="single"/>
              </w:rPr>
              <w:t>JUANITA M. COSTILLAS</w:t>
            </w:r>
          </w:p>
          <w:p w:rsidR="003679F1" w:rsidRDefault="003679F1" w:rsidP="003679F1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mmediate Supervisor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</w:tcPr>
          <w:p w:rsidR="003679F1" w:rsidRDefault="00184E57" w:rsidP="008878F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860</wp:posOffset>
                      </wp:positionV>
                      <wp:extent cx="265430" cy="257175"/>
                      <wp:effectExtent l="10795" t="5080" r="9525" b="1397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9F1" w:rsidRDefault="003679F1" w:rsidP="003679F1">
                                  <w: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-5.15pt;margin-top:1.8pt;width:20.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">
                      <v:textbox>
                        <w:txbxContent>
                          <w:p w:rsidR="003679F1" w:rsidRDefault="003679F1" w:rsidP="003679F1">
                            <w: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9F1" w:rsidRPr="003679F1">
              <w:rPr>
                <w:noProof/>
                <w:sz w:val="18"/>
              </w:rPr>
              <w:t xml:space="preserve">        Certified Supporting Documents </w:t>
            </w:r>
          </w:p>
          <w:p w:rsidR="008878F2" w:rsidRDefault="003679F1" w:rsidP="008878F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     </w:t>
            </w:r>
            <w:r w:rsidRPr="003679F1">
              <w:rPr>
                <w:noProof/>
                <w:sz w:val="18"/>
              </w:rPr>
              <w:t>complete and proper</w:t>
            </w: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Default="003679F1" w:rsidP="008878F2">
            <w:pPr>
              <w:rPr>
                <w:noProof/>
                <w:sz w:val="18"/>
              </w:rPr>
            </w:pPr>
          </w:p>
          <w:p w:rsidR="003679F1" w:rsidRDefault="003679F1" w:rsidP="003679F1">
            <w:pPr>
              <w:jc w:val="center"/>
              <w:rPr>
                <w:noProof/>
                <w:sz w:val="18"/>
              </w:rPr>
            </w:pPr>
          </w:p>
          <w:p w:rsidR="003679F1" w:rsidRDefault="003679F1" w:rsidP="003679F1">
            <w:pPr>
              <w:jc w:val="center"/>
              <w:rPr>
                <w:b/>
                <w:noProof/>
                <w:sz w:val="18"/>
                <w:u w:val="single"/>
              </w:rPr>
            </w:pPr>
            <w:r w:rsidRPr="003679F1">
              <w:rPr>
                <w:b/>
                <w:noProof/>
                <w:sz w:val="18"/>
                <w:u w:val="single"/>
              </w:rPr>
              <w:t>GERALDINE A. PALER</w:t>
            </w:r>
          </w:p>
          <w:p w:rsidR="003679F1" w:rsidRPr="003679F1" w:rsidRDefault="00184E57" w:rsidP="003679F1">
            <w:pPr>
              <w:jc w:val="center"/>
              <w:rPr>
                <w:noProof/>
                <w:sz w:val="18"/>
                <w:u w:val="single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0180</wp:posOffset>
                      </wp:positionV>
                      <wp:extent cx="1884680" cy="257175"/>
                      <wp:effectExtent l="10795" t="5080" r="9525" b="1397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46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9F1" w:rsidRDefault="003679F1" w:rsidP="003679F1">
                                  <w:r>
                                    <w:t>JEV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2.35pt;margin-top:13.4pt;width:148.4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">
                      <v:textbox>
                        <w:txbxContent>
                          <w:p w:rsidR="003679F1" w:rsidRDefault="003679F1" w:rsidP="003679F1">
                            <w:r>
                              <w:t>JEV 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9F1">
              <w:rPr>
                <w:noProof/>
                <w:sz w:val="18"/>
                <w:u w:val="single"/>
              </w:rPr>
              <w:t>Head Accounting Unit</w:t>
            </w:r>
          </w:p>
        </w:tc>
      </w:tr>
    </w:tbl>
    <w:p w:rsidR="008878F2" w:rsidRDefault="008878F2"/>
    <w:p w:rsidR="008723A0" w:rsidRDefault="008723A0"/>
    <w:sectPr w:rsidR="008723A0" w:rsidSect="008878F2">
      <w:pgSz w:w="12240" w:h="15840" w:code="1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F2"/>
    <w:rsid w:val="000A73B7"/>
    <w:rsid w:val="00184E57"/>
    <w:rsid w:val="003679F1"/>
    <w:rsid w:val="003B36C0"/>
    <w:rsid w:val="003C7D9F"/>
    <w:rsid w:val="003D4AD4"/>
    <w:rsid w:val="00660F8C"/>
    <w:rsid w:val="00680099"/>
    <w:rsid w:val="006D660A"/>
    <w:rsid w:val="007747B3"/>
    <w:rsid w:val="007C0863"/>
    <w:rsid w:val="008723A0"/>
    <w:rsid w:val="008878F2"/>
    <w:rsid w:val="00BE2399"/>
    <w:rsid w:val="00C969E0"/>
    <w:rsid w:val="00E22340"/>
    <w:rsid w:val="00E33CDC"/>
    <w:rsid w:val="00F2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BE5F-1A39-4133-AC94-08F289F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U</dc:creator>
  <cp:lastModifiedBy>James</cp:lastModifiedBy>
  <cp:revision>4</cp:revision>
  <cp:lastPrinted>2014-04-04T18:37:00Z</cp:lastPrinted>
  <dcterms:created xsi:type="dcterms:W3CDTF">2014-07-14T02:18:00Z</dcterms:created>
  <dcterms:modified xsi:type="dcterms:W3CDTF">2014-07-14T02:38:00Z</dcterms:modified>
</cp:coreProperties>
</file>